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5D8CF" w14:textId="101E4C3F" w:rsidR="00C85E9C" w:rsidRPr="00651F2D" w:rsidRDefault="00C85E9C" w:rsidP="00C85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F2D">
        <w:rPr>
          <w:rFonts w:ascii="Times New Roman" w:hAnsi="Times New Roman"/>
          <w:b/>
          <w:sz w:val="24"/>
          <w:szCs w:val="24"/>
        </w:rPr>
        <w:t xml:space="preserve">TERMO DE AUTORIZAÇÃO PARA PUBLICAÇÃO ELETRÔNICA DE TRABALHOS DE CONCLUSÃO DE CURSO DA </w:t>
      </w:r>
      <w:r w:rsidR="004227AA">
        <w:rPr>
          <w:rFonts w:ascii="Times New Roman" w:hAnsi="Times New Roman"/>
          <w:b/>
          <w:sz w:val="24"/>
          <w:szCs w:val="24"/>
        </w:rPr>
        <w:t>FACULDADE DE DIREITO</w:t>
      </w:r>
    </w:p>
    <w:p w14:paraId="7B6B7980" w14:textId="77777777" w:rsidR="00C85E9C" w:rsidRPr="00651F2D" w:rsidRDefault="00C85E9C" w:rsidP="00C85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2130D0" w14:textId="77777777" w:rsidR="00C85E9C" w:rsidRPr="00651F2D" w:rsidRDefault="00C85E9C" w:rsidP="00C85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5A8B95" w14:textId="77777777" w:rsidR="00C85E9C" w:rsidRPr="00651F2D" w:rsidRDefault="00C85E9C" w:rsidP="00C85E9C">
      <w:pPr>
        <w:numPr>
          <w:ilvl w:val="0"/>
          <w:numId w:val="7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51F2D">
        <w:rPr>
          <w:rFonts w:ascii="Times New Roman" w:hAnsi="Times New Roman"/>
          <w:b/>
          <w:sz w:val="24"/>
          <w:szCs w:val="24"/>
        </w:rPr>
        <w:t>DADOS PESSOAIS DO AUTOR (SE HOUVER MAIS DE UM AUTOR, ACRESCENTAR OS CAMPOS PARA PREENCHIMENTO DOS DADOS):</w:t>
      </w:r>
    </w:p>
    <w:p w14:paraId="3DA99BCF" w14:textId="77777777" w:rsidR="00C85E9C" w:rsidRPr="00FB55E9" w:rsidRDefault="00C85E9C" w:rsidP="00C85E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5E9">
        <w:rPr>
          <w:rFonts w:ascii="Times New Roman" w:hAnsi="Times New Roman"/>
          <w:sz w:val="24"/>
          <w:szCs w:val="24"/>
        </w:rPr>
        <w:t>Nome: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14:paraId="2ECB3562" w14:textId="77777777" w:rsidR="00C85E9C" w:rsidRPr="00FB55E9" w:rsidRDefault="00C85E9C" w:rsidP="00C85E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5E9">
        <w:rPr>
          <w:rFonts w:ascii="Times New Roman" w:hAnsi="Times New Roman"/>
          <w:sz w:val="24"/>
          <w:szCs w:val="24"/>
        </w:rPr>
        <w:t>CPF: _________________________E-mail: 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14:paraId="44CBBAA1" w14:textId="77777777" w:rsidR="00C85E9C" w:rsidRPr="00FB55E9" w:rsidRDefault="00C85E9C" w:rsidP="00C85E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5E9">
        <w:rPr>
          <w:rFonts w:ascii="Times New Roman" w:hAnsi="Times New Roman"/>
          <w:sz w:val="24"/>
          <w:szCs w:val="24"/>
        </w:rPr>
        <w:t>Telefone: (  ) ________________________________________________________________</w:t>
      </w:r>
    </w:p>
    <w:p w14:paraId="56C39E02" w14:textId="77777777" w:rsidR="00C85E9C" w:rsidRPr="00651F2D" w:rsidRDefault="00C85E9C" w:rsidP="00C85E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91A5AB" w14:textId="77777777" w:rsidR="00C85E9C" w:rsidRPr="00651F2D" w:rsidRDefault="00C85E9C" w:rsidP="00C85E9C">
      <w:pPr>
        <w:numPr>
          <w:ilvl w:val="0"/>
          <w:numId w:val="7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51F2D">
        <w:rPr>
          <w:rFonts w:ascii="Times New Roman" w:hAnsi="Times New Roman"/>
          <w:b/>
          <w:sz w:val="24"/>
          <w:szCs w:val="24"/>
        </w:rPr>
        <w:t>IDENTIFICAÇÃO DO DOCUMENTO</w:t>
      </w:r>
    </w:p>
    <w:p w14:paraId="538D5D06" w14:textId="78D5BFB9" w:rsidR="00C85E9C" w:rsidRPr="00651F2D" w:rsidRDefault="004227AA" w:rsidP="00C85E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ografia Jurídica II</w:t>
      </w:r>
    </w:p>
    <w:p w14:paraId="71368917" w14:textId="77777777" w:rsidR="00C85E9C" w:rsidRPr="00651F2D" w:rsidRDefault="00C85E9C" w:rsidP="00C85E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36365C" w14:textId="77777777" w:rsidR="00C85E9C" w:rsidRPr="00651F2D" w:rsidRDefault="00C85E9C" w:rsidP="00C85E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F2D">
        <w:rPr>
          <w:rFonts w:ascii="Times New Roman" w:hAnsi="Times New Roman"/>
          <w:sz w:val="24"/>
          <w:szCs w:val="24"/>
        </w:rPr>
        <w:t>Data de defesa: ___/___/______</w:t>
      </w:r>
    </w:p>
    <w:p w14:paraId="3ED03CC4" w14:textId="77777777" w:rsidR="00C85E9C" w:rsidRDefault="00C85E9C" w:rsidP="00C85E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F2D">
        <w:rPr>
          <w:rFonts w:ascii="Times New Roman" w:hAnsi="Times New Roman"/>
          <w:b/>
          <w:sz w:val="24"/>
          <w:szCs w:val="24"/>
        </w:rPr>
        <w:t>Título:</w:t>
      </w:r>
      <w:r w:rsidRPr="00651F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55B800C5" w14:textId="77777777" w:rsidR="00C85E9C" w:rsidRPr="00651F2D" w:rsidRDefault="00C85E9C" w:rsidP="00C85E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0F02700B" w14:textId="77777777" w:rsidR="00C85E9C" w:rsidRPr="00651F2D" w:rsidRDefault="00C85E9C" w:rsidP="00C85E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F2D">
        <w:rPr>
          <w:rFonts w:ascii="Times New Roman" w:hAnsi="Times New Roman"/>
          <w:sz w:val="24"/>
          <w:szCs w:val="24"/>
        </w:rPr>
        <w:t xml:space="preserve">Curso: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6B910DBE" w14:textId="77777777" w:rsidR="00C85E9C" w:rsidRPr="00651F2D" w:rsidRDefault="00C85E9C" w:rsidP="00C85E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F2D">
        <w:rPr>
          <w:rFonts w:ascii="Times New Roman" w:hAnsi="Times New Roman"/>
          <w:sz w:val="24"/>
          <w:szCs w:val="24"/>
        </w:rPr>
        <w:t xml:space="preserve">Orientador: </w:t>
      </w:r>
      <w:r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14:paraId="36C91142" w14:textId="77777777" w:rsidR="00C85E9C" w:rsidRPr="00651F2D" w:rsidRDefault="00C85E9C" w:rsidP="00C85E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F2D">
        <w:rPr>
          <w:rFonts w:ascii="Times New Roman" w:hAnsi="Times New Roman"/>
          <w:sz w:val="24"/>
          <w:szCs w:val="24"/>
        </w:rPr>
        <w:t>CPF: 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651F2D">
        <w:rPr>
          <w:rFonts w:ascii="Times New Roman" w:hAnsi="Times New Roman"/>
          <w:sz w:val="24"/>
          <w:szCs w:val="24"/>
        </w:rPr>
        <w:t xml:space="preserve"> E-mail:_________________________________</w:t>
      </w:r>
    </w:p>
    <w:p w14:paraId="5AA7E5B8" w14:textId="77777777" w:rsidR="00C85E9C" w:rsidRPr="00651F2D" w:rsidRDefault="00C85E9C" w:rsidP="00C85E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F2D">
        <w:rPr>
          <w:rFonts w:ascii="Times New Roman" w:hAnsi="Times New Roman"/>
          <w:sz w:val="24"/>
          <w:szCs w:val="24"/>
        </w:rPr>
        <w:t>Coorientador: 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14:paraId="7624AE64" w14:textId="77777777" w:rsidR="00C85E9C" w:rsidRPr="00651F2D" w:rsidRDefault="00C85E9C" w:rsidP="00C85E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F2D">
        <w:rPr>
          <w:rFonts w:ascii="Times New Roman" w:hAnsi="Times New Roman"/>
          <w:sz w:val="24"/>
          <w:szCs w:val="24"/>
        </w:rPr>
        <w:t>CPF: 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651F2D">
        <w:rPr>
          <w:rFonts w:ascii="Times New Roman" w:hAnsi="Times New Roman"/>
          <w:sz w:val="24"/>
          <w:szCs w:val="24"/>
        </w:rPr>
        <w:t xml:space="preserve"> E-mail:__________________________________</w:t>
      </w:r>
    </w:p>
    <w:p w14:paraId="78431767" w14:textId="77777777" w:rsidR="00C85E9C" w:rsidRPr="00651F2D" w:rsidRDefault="00C85E9C" w:rsidP="00C85E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E5CBF8" w14:textId="77777777" w:rsidR="00C85E9C" w:rsidRDefault="00C85E9C" w:rsidP="00C85E9C">
      <w:pPr>
        <w:numPr>
          <w:ilvl w:val="0"/>
          <w:numId w:val="7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51F2D">
        <w:rPr>
          <w:rFonts w:ascii="Times New Roman" w:hAnsi="Times New Roman"/>
          <w:b/>
          <w:sz w:val="24"/>
          <w:szCs w:val="24"/>
        </w:rPr>
        <w:t xml:space="preserve">PERMISSÃO DE ACESSO AO DOCUMENTO: </w:t>
      </w:r>
    </w:p>
    <w:p w14:paraId="4ACEC52E" w14:textId="275CEEB6" w:rsidR="00C85E9C" w:rsidRDefault="00C85E9C" w:rsidP="00C85E9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FA1">
        <w:rPr>
          <w:rFonts w:ascii="Times New Roman" w:hAnsi="Times New Roman"/>
          <w:sz w:val="24"/>
          <w:szCs w:val="24"/>
        </w:rPr>
        <w:t>Na qualidade de titular</w:t>
      </w:r>
      <w:r>
        <w:rPr>
          <w:rFonts w:ascii="Times New Roman" w:hAnsi="Times New Roman"/>
          <w:sz w:val="24"/>
          <w:szCs w:val="24"/>
        </w:rPr>
        <w:t>(es)</w:t>
      </w:r>
      <w:r w:rsidRPr="005F0FA1">
        <w:rPr>
          <w:rFonts w:ascii="Times New Roman" w:hAnsi="Times New Roman"/>
          <w:sz w:val="24"/>
          <w:szCs w:val="24"/>
        </w:rPr>
        <w:t xml:space="preserve"> dos direitos autorais do trabalho acima citado, em consonância com a Lei n° 9610/98, </w:t>
      </w:r>
      <w:r w:rsidRPr="005F0FA1">
        <w:rPr>
          <w:rFonts w:ascii="Times New Roman" w:hAnsi="Times New Roman"/>
          <w:b/>
          <w:sz w:val="24"/>
          <w:szCs w:val="24"/>
        </w:rPr>
        <w:t>autorizo</w:t>
      </w:r>
      <w:r w:rsidR="00662446">
        <w:rPr>
          <w:rFonts w:ascii="Times New Roman" w:hAnsi="Times New Roman"/>
          <w:sz w:val="24"/>
          <w:szCs w:val="24"/>
        </w:rPr>
        <w:t xml:space="preserve"> a </w:t>
      </w:r>
      <w:r w:rsidR="008B312E">
        <w:rPr>
          <w:rFonts w:ascii="Times New Roman" w:hAnsi="Times New Roman"/>
          <w:sz w:val="24"/>
          <w:szCs w:val="24"/>
        </w:rPr>
        <w:t>Faculdade de Direito</w:t>
      </w:r>
      <w:r w:rsidRPr="005F0FA1">
        <w:rPr>
          <w:rFonts w:ascii="Times New Roman" w:hAnsi="Times New Roman"/>
          <w:sz w:val="24"/>
          <w:szCs w:val="24"/>
        </w:rPr>
        <w:t xml:space="preserve"> a disponibilizar gratuitamente em seu site institucional, sem ressarcimento dos direitos autorais, o referido documento de minha autoria, em formato PDF, para leitura, impressão e/ou download, conforme permissão assinalada.</w:t>
      </w:r>
    </w:p>
    <w:p w14:paraId="796F589D" w14:textId="77777777" w:rsidR="00C85E9C" w:rsidRPr="005F0FA1" w:rsidRDefault="00C85E9C" w:rsidP="00C85E9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documento pode ser publicado:</w:t>
      </w:r>
    </w:p>
    <w:p w14:paraId="3FA7763F" w14:textId="77777777" w:rsidR="00C85E9C" w:rsidRPr="005F0FA1" w:rsidRDefault="00C85E9C" w:rsidP="00C85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FA1">
        <w:rPr>
          <w:rFonts w:ascii="Times New Roman" w:hAnsi="Times New Roman"/>
          <w:sz w:val="24"/>
          <w:szCs w:val="24"/>
        </w:rPr>
        <w:t xml:space="preserve">( ) </w:t>
      </w:r>
      <w:r>
        <w:rPr>
          <w:rFonts w:ascii="Times New Roman" w:hAnsi="Times New Roman"/>
          <w:sz w:val="24"/>
          <w:szCs w:val="24"/>
        </w:rPr>
        <w:t>Na íntegra.</w:t>
      </w:r>
    </w:p>
    <w:p w14:paraId="1670286E" w14:textId="77777777" w:rsidR="00C85E9C" w:rsidRPr="005F0FA1" w:rsidRDefault="00C85E9C" w:rsidP="00C85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FA1">
        <w:rPr>
          <w:rFonts w:ascii="Times New Roman" w:hAnsi="Times New Roman"/>
          <w:sz w:val="24"/>
          <w:szCs w:val="24"/>
        </w:rPr>
        <w:t xml:space="preserve">( ) </w:t>
      </w:r>
      <w:r>
        <w:rPr>
          <w:rFonts w:ascii="Times New Roman" w:hAnsi="Times New Roman"/>
          <w:sz w:val="24"/>
          <w:szCs w:val="24"/>
        </w:rPr>
        <w:t>Com</w:t>
      </w:r>
      <w:r w:rsidRPr="005F0FA1">
        <w:rPr>
          <w:rFonts w:ascii="Times New Roman" w:hAnsi="Times New Roman"/>
          <w:sz w:val="24"/>
          <w:szCs w:val="24"/>
        </w:rPr>
        <w:t xml:space="preserve"> restrição parcial por um período de _______</w:t>
      </w:r>
      <w:r>
        <w:rPr>
          <w:rFonts w:ascii="Times New Roman" w:hAnsi="Times New Roman"/>
          <w:sz w:val="24"/>
          <w:szCs w:val="24"/>
        </w:rPr>
        <w:t>_______</w:t>
      </w:r>
      <w:r w:rsidRPr="005F0FA1">
        <w:rPr>
          <w:rFonts w:ascii="Times New Roman" w:hAnsi="Times New Roman"/>
          <w:sz w:val="24"/>
          <w:szCs w:val="24"/>
        </w:rPr>
        <w:t>, não podendo ser publicadas as seguintes informações e/ou documentos: __________________________________________</w:t>
      </w:r>
    </w:p>
    <w:p w14:paraId="67CBB9C2" w14:textId="77777777" w:rsidR="00C85E9C" w:rsidRPr="005F0FA1" w:rsidRDefault="00C85E9C" w:rsidP="00C85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FA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0DA2315B" w14:textId="77777777" w:rsidR="00C85E9C" w:rsidRPr="005F0FA1" w:rsidRDefault="00C85E9C" w:rsidP="00C85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FA1">
        <w:rPr>
          <w:rFonts w:ascii="Times New Roman" w:hAnsi="Times New Roman"/>
          <w:sz w:val="24"/>
          <w:szCs w:val="24"/>
        </w:rPr>
        <w:t xml:space="preserve">( ) </w:t>
      </w:r>
      <w:r>
        <w:rPr>
          <w:rFonts w:ascii="Times New Roman" w:hAnsi="Times New Roman"/>
          <w:sz w:val="24"/>
          <w:szCs w:val="24"/>
        </w:rPr>
        <w:t>Com</w:t>
      </w:r>
      <w:r w:rsidRPr="005F0FA1">
        <w:rPr>
          <w:rFonts w:ascii="Times New Roman" w:hAnsi="Times New Roman"/>
          <w:sz w:val="24"/>
          <w:szCs w:val="24"/>
        </w:rPr>
        <w:t xml:space="preserve"> restrição total para publicação por um período</w:t>
      </w:r>
      <w:r>
        <w:rPr>
          <w:rFonts w:ascii="Times New Roman" w:hAnsi="Times New Roman"/>
          <w:sz w:val="24"/>
          <w:szCs w:val="24"/>
        </w:rPr>
        <w:t xml:space="preserve"> de ____________</w:t>
      </w:r>
      <w:r w:rsidRPr="005F0FA1">
        <w:rPr>
          <w:rFonts w:ascii="Times New Roman" w:hAnsi="Times New Roman"/>
          <w:sz w:val="24"/>
          <w:szCs w:val="24"/>
        </w:rPr>
        <w:t>, pelos seguintes motivos: ____________________________________________________________________</w:t>
      </w:r>
    </w:p>
    <w:p w14:paraId="224C166D" w14:textId="77777777" w:rsidR="00C85E9C" w:rsidRPr="005F0FA1" w:rsidRDefault="00C85E9C" w:rsidP="00C85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FA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5C050712" w14:textId="77777777" w:rsidR="00C85E9C" w:rsidRPr="00651F2D" w:rsidRDefault="00C85E9C" w:rsidP="00C85E9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ED3593" w14:textId="0F73C624" w:rsidR="00C85E9C" w:rsidRPr="00651F2D" w:rsidRDefault="00C85E9C" w:rsidP="00C85E9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F2D">
        <w:rPr>
          <w:rFonts w:ascii="Times New Roman" w:hAnsi="Times New Roman"/>
          <w:sz w:val="24"/>
          <w:szCs w:val="24"/>
        </w:rPr>
        <w:t>Assinatura do autor: 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14:paraId="7A27BA35" w14:textId="77777777" w:rsidR="00C85E9C" w:rsidRPr="00651F2D" w:rsidRDefault="00C85E9C" w:rsidP="00C85E9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F2D">
        <w:rPr>
          <w:rFonts w:ascii="Times New Roman" w:hAnsi="Times New Roman"/>
          <w:sz w:val="24"/>
          <w:szCs w:val="24"/>
        </w:rPr>
        <w:t>Assinatura do orientador: 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14:paraId="611F7598" w14:textId="77777777" w:rsidR="00C85E9C" w:rsidRDefault="00C85E9C" w:rsidP="00C85E9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F2D">
        <w:rPr>
          <w:rFonts w:ascii="Times New Roman" w:hAnsi="Times New Roman"/>
          <w:sz w:val="24"/>
          <w:szCs w:val="24"/>
        </w:rPr>
        <w:t>Assinatura do coorientador: 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14:paraId="0EEF2941" w14:textId="77777777" w:rsidR="00C85E9C" w:rsidRPr="00651F2D" w:rsidRDefault="00C85E9C" w:rsidP="00C85E9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0E5EB6" w14:textId="77777777" w:rsidR="00C85E9C" w:rsidRPr="00C85E9C" w:rsidRDefault="00C85E9C" w:rsidP="00C85E9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F2D">
        <w:rPr>
          <w:rFonts w:ascii="Times New Roman" w:hAnsi="Times New Roman"/>
          <w:sz w:val="24"/>
          <w:szCs w:val="24"/>
        </w:rPr>
        <w:t>Local e data: ____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Pr="00145BAA">
        <w:rPr>
          <w:rFonts w:cs="Arial"/>
          <w:b/>
          <w:szCs w:val="20"/>
        </w:rPr>
        <w:tab/>
      </w:r>
    </w:p>
    <w:p w14:paraId="2A541328" w14:textId="77777777" w:rsidR="00BA05A1" w:rsidRPr="00B57C85" w:rsidRDefault="00BA05A1" w:rsidP="00BA05A1">
      <w:pPr>
        <w:jc w:val="center"/>
      </w:pPr>
    </w:p>
    <w:sectPr w:rsidR="00BA05A1" w:rsidRPr="00B57C85" w:rsidSect="0092759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34AFF" w14:textId="77777777" w:rsidR="00B11BC0" w:rsidRDefault="00B11BC0" w:rsidP="00D37ED7">
      <w:pPr>
        <w:spacing w:after="0" w:line="240" w:lineRule="auto"/>
      </w:pPr>
      <w:r>
        <w:separator/>
      </w:r>
    </w:p>
  </w:endnote>
  <w:endnote w:type="continuationSeparator" w:id="0">
    <w:p w14:paraId="72C4AACA" w14:textId="77777777" w:rsidR="00B11BC0" w:rsidRDefault="00B11BC0" w:rsidP="00D3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C05EDA" w:rsidRPr="00C05EDA" w14:paraId="4C8ECC13" w14:textId="77777777" w:rsidTr="00B04E87">
      <w:tc>
        <w:tcPr>
          <w:tcW w:w="9494" w:type="dxa"/>
        </w:tcPr>
        <w:p w14:paraId="69B09B13" w14:textId="18D72A63" w:rsidR="00B04E87" w:rsidRDefault="00956C36" w:rsidP="00F70488">
          <w:pPr>
            <w:tabs>
              <w:tab w:val="left" w:pos="7680"/>
            </w:tabs>
            <w:jc w:val="center"/>
            <w:rPr>
              <w:rStyle w:val="rodape"/>
              <w:rFonts w:ascii="Arial" w:hAnsi="Arial" w:cs="Arial"/>
              <w:sz w:val="16"/>
              <w:szCs w:val="16"/>
            </w:rPr>
          </w:pPr>
          <w:r>
            <w:rPr>
              <w:rStyle w:val="rodape"/>
              <w:rFonts w:ascii="Arial" w:hAnsi="Arial" w:cs="Arial"/>
              <w:sz w:val="16"/>
              <w:szCs w:val="16"/>
            </w:rPr>
            <w:t>Faculdade de Direito</w:t>
          </w:r>
          <w:r w:rsidR="00C05EDA" w:rsidRPr="00C05EDA">
            <w:rPr>
              <w:rStyle w:val="rodape"/>
              <w:rFonts w:ascii="Arial" w:hAnsi="Arial" w:cs="Arial"/>
              <w:sz w:val="16"/>
              <w:szCs w:val="16"/>
            </w:rPr>
            <w:t xml:space="preserve"> – UFG –</w:t>
          </w:r>
          <w:r>
            <w:rPr>
              <w:rStyle w:val="rodape"/>
              <w:rFonts w:ascii="Arial" w:hAnsi="Arial" w:cs="Arial"/>
              <w:sz w:val="16"/>
              <w:szCs w:val="16"/>
            </w:rPr>
            <w:t xml:space="preserve"> Campus I – Praça Universitária -</w:t>
          </w:r>
          <w:r w:rsidR="00C05EDA" w:rsidRPr="00C05EDA">
            <w:rPr>
              <w:rStyle w:val="rodape"/>
              <w:rFonts w:ascii="Arial" w:hAnsi="Arial" w:cs="Arial"/>
              <w:sz w:val="16"/>
              <w:szCs w:val="16"/>
            </w:rPr>
            <w:t xml:space="preserve"> Av. Universitária</w:t>
          </w:r>
          <w:r w:rsidR="00477BB6">
            <w:rPr>
              <w:rStyle w:val="rodape"/>
              <w:rFonts w:ascii="Arial" w:hAnsi="Arial" w:cs="Arial"/>
              <w:sz w:val="16"/>
              <w:szCs w:val="16"/>
            </w:rPr>
            <w:t xml:space="preserve"> esquina com 5° Avenida, s/n.</w:t>
          </w:r>
          <w:r w:rsidR="00C05EDA" w:rsidRPr="00C05EDA">
            <w:rPr>
              <w:rStyle w:val="rodape"/>
              <w:rFonts w:ascii="Arial" w:hAnsi="Arial" w:cs="Arial"/>
              <w:sz w:val="16"/>
              <w:szCs w:val="16"/>
            </w:rPr>
            <w:t xml:space="preserve"> Setor </w:t>
          </w:r>
          <w:r w:rsidR="00477BB6">
            <w:rPr>
              <w:rStyle w:val="rodape"/>
              <w:rFonts w:ascii="Arial" w:hAnsi="Arial" w:cs="Arial"/>
              <w:sz w:val="16"/>
              <w:szCs w:val="16"/>
            </w:rPr>
            <w:t xml:space="preserve">Leste </w:t>
          </w:r>
          <w:r w:rsidR="00C05EDA" w:rsidRPr="00C05EDA">
            <w:rPr>
              <w:rStyle w:val="rodape"/>
              <w:rFonts w:ascii="Arial" w:hAnsi="Arial" w:cs="Arial"/>
              <w:sz w:val="16"/>
              <w:szCs w:val="16"/>
            </w:rPr>
            <w:t xml:space="preserve">Universitário. CEP 74605-220 Goiânia-GO – BRASIL. </w:t>
          </w:r>
        </w:p>
        <w:p w14:paraId="373A2449" w14:textId="751C6E6E" w:rsidR="00C05EDA" w:rsidRPr="00C05EDA" w:rsidRDefault="00C05EDA" w:rsidP="00F70488">
          <w:pPr>
            <w:tabs>
              <w:tab w:val="left" w:pos="768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C05EDA">
            <w:rPr>
              <w:rStyle w:val="rodape"/>
              <w:rFonts w:ascii="Arial" w:hAnsi="Arial" w:cs="Arial"/>
              <w:sz w:val="16"/>
              <w:szCs w:val="16"/>
            </w:rPr>
            <w:t>Fone: +55 (62) 3209-60</w:t>
          </w:r>
          <w:r w:rsidR="00956C36">
            <w:rPr>
              <w:rStyle w:val="rodape"/>
              <w:rFonts w:ascii="Arial" w:hAnsi="Arial" w:cs="Arial"/>
              <w:sz w:val="16"/>
              <w:szCs w:val="16"/>
            </w:rPr>
            <w:t>19</w:t>
          </w:r>
          <w:r w:rsidRPr="00C05EDA">
            <w:rPr>
              <w:rStyle w:val="rodape"/>
              <w:rFonts w:ascii="Arial" w:hAnsi="Arial" w:cs="Arial"/>
              <w:sz w:val="16"/>
              <w:szCs w:val="16"/>
            </w:rPr>
            <w:t xml:space="preserve"> Fax: +55 (62) 3209-6</w:t>
          </w:r>
          <w:r w:rsidR="00956C36">
            <w:rPr>
              <w:rStyle w:val="rodape"/>
              <w:rFonts w:ascii="Arial" w:hAnsi="Arial" w:cs="Arial"/>
              <w:sz w:val="16"/>
              <w:szCs w:val="16"/>
            </w:rPr>
            <w:t>313</w:t>
          </w:r>
        </w:p>
      </w:tc>
    </w:tr>
  </w:tbl>
  <w:p w14:paraId="1D37E0A7" w14:textId="77777777" w:rsidR="00C05EDA" w:rsidRPr="00C05EDA" w:rsidRDefault="00C05EDA" w:rsidP="00C05EDA">
    <w:pPr>
      <w:tabs>
        <w:tab w:val="left" w:pos="7680"/>
      </w:tabs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C17CF" w14:textId="77777777" w:rsidR="00B11BC0" w:rsidRDefault="00B11BC0" w:rsidP="00D37ED7">
      <w:pPr>
        <w:spacing w:after="0" w:line="240" w:lineRule="auto"/>
      </w:pPr>
      <w:r>
        <w:separator/>
      </w:r>
    </w:p>
  </w:footnote>
  <w:footnote w:type="continuationSeparator" w:id="0">
    <w:p w14:paraId="07FF50AF" w14:textId="77777777" w:rsidR="00B11BC0" w:rsidRDefault="00B11BC0" w:rsidP="00D37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23"/>
      <w:gridCol w:w="4047"/>
    </w:tblGrid>
    <w:tr w:rsidR="000710FF" w:rsidRPr="00F70488" w14:paraId="2FB675DB" w14:textId="77777777" w:rsidTr="00B04E87">
      <w:tc>
        <w:tcPr>
          <w:tcW w:w="5353" w:type="dxa"/>
          <w:vAlign w:val="center"/>
        </w:tcPr>
        <w:p w14:paraId="6C0A2B21" w14:textId="77777777" w:rsidR="00F70488" w:rsidRDefault="00F70488" w:rsidP="00F70488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rviço Público Federal</w:t>
          </w:r>
        </w:p>
        <w:p w14:paraId="5D257E15" w14:textId="77777777" w:rsidR="00F70488" w:rsidRDefault="00F70488" w:rsidP="00F70488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Universidade Federal de Goiás</w:t>
          </w:r>
        </w:p>
        <w:p w14:paraId="0262D774" w14:textId="11156687" w:rsidR="00F70488" w:rsidRPr="00F70488" w:rsidRDefault="004227AA" w:rsidP="00F70488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aculdade de Direito</w:t>
          </w:r>
        </w:p>
      </w:tc>
      <w:tc>
        <w:tcPr>
          <w:tcW w:w="4141" w:type="dxa"/>
          <w:vAlign w:val="center"/>
        </w:tcPr>
        <w:p w14:paraId="24F03F3B" w14:textId="3B5E5603" w:rsidR="00F70488" w:rsidRPr="00F70488" w:rsidRDefault="000710FF" w:rsidP="00C05EDA">
          <w:pPr>
            <w:pStyle w:val="Cabealho"/>
            <w:jc w:val="right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2D168589" wp14:editId="07DC25A6">
                <wp:extent cx="1797050" cy="78559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9326" cy="804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D41E9D" w14:textId="77777777" w:rsidR="00F70488" w:rsidRPr="00D37ED7" w:rsidRDefault="00F70488" w:rsidP="00F70488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9pt;height:9pt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C137058"/>
    <w:multiLevelType w:val="hybridMultilevel"/>
    <w:tmpl w:val="6980AB26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B03F1"/>
    <w:multiLevelType w:val="hybridMultilevel"/>
    <w:tmpl w:val="639AA4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299F"/>
    <w:multiLevelType w:val="hybridMultilevel"/>
    <w:tmpl w:val="6352B6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4565C"/>
    <w:multiLevelType w:val="hybridMultilevel"/>
    <w:tmpl w:val="813A038C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30522"/>
    <w:multiLevelType w:val="hybridMultilevel"/>
    <w:tmpl w:val="3C3AFA88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7328D"/>
    <w:multiLevelType w:val="hybridMultilevel"/>
    <w:tmpl w:val="22128622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88"/>
    <w:rsid w:val="00046EF4"/>
    <w:rsid w:val="000710FF"/>
    <w:rsid w:val="000B09B2"/>
    <w:rsid w:val="000E7B73"/>
    <w:rsid w:val="001C4E3C"/>
    <w:rsid w:val="001D62C5"/>
    <w:rsid w:val="00237B4B"/>
    <w:rsid w:val="0025572A"/>
    <w:rsid w:val="002C66C9"/>
    <w:rsid w:val="002C689E"/>
    <w:rsid w:val="0036260E"/>
    <w:rsid w:val="003D5791"/>
    <w:rsid w:val="003E3052"/>
    <w:rsid w:val="00415E88"/>
    <w:rsid w:val="004227AA"/>
    <w:rsid w:val="004635A4"/>
    <w:rsid w:val="00465F89"/>
    <w:rsid w:val="00477BB6"/>
    <w:rsid w:val="00483F10"/>
    <w:rsid w:val="004D350B"/>
    <w:rsid w:val="00530FA1"/>
    <w:rsid w:val="005D061B"/>
    <w:rsid w:val="005E4208"/>
    <w:rsid w:val="005F232C"/>
    <w:rsid w:val="00621A50"/>
    <w:rsid w:val="00641ADF"/>
    <w:rsid w:val="00662446"/>
    <w:rsid w:val="006740DE"/>
    <w:rsid w:val="006800DB"/>
    <w:rsid w:val="006C196C"/>
    <w:rsid w:val="006D38AF"/>
    <w:rsid w:val="00735652"/>
    <w:rsid w:val="00797B78"/>
    <w:rsid w:val="007B372E"/>
    <w:rsid w:val="007C79A1"/>
    <w:rsid w:val="00863CDF"/>
    <w:rsid w:val="0087292F"/>
    <w:rsid w:val="008B312E"/>
    <w:rsid w:val="008D53C1"/>
    <w:rsid w:val="0092759B"/>
    <w:rsid w:val="00930712"/>
    <w:rsid w:val="00956C36"/>
    <w:rsid w:val="009B2C9C"/>
    <w:rsid w:val="009C7D72"/>
    <w:rsid w:val="00A15C84"/>
    <w:rsid w:val="00A27A54"/>
    <w:rsid w:val="00A55E12"/>
    <w:rsid w:val="00B04E87"/>
    <w:rsid w:val="00B11BC0"/>
    <w:rsid w:val="00B46212"/>
    <w:rsid w:val="00B57C85"/>
    <w:rsid w:val="00B95E2A"/>
    <w:rsid w:val="00BA05A1"/>
    <w:rsid w:val="00C05EDA"/>
    <w:rsid w:val="00C85E9C"/>
    <w:rsid w:val="00D029F9"/>
    <w:rsid w:val="00D37ED7"/>
    <w:rsid w:val="00D60965"/>
    <w:rsid w:val="00D72D15"/>
    <w:rsid w:val="00D9270C"/>
    <w:rsid w:val="00DC522B"/>
    <w:rsid w:val="00DF101C"/>
    <w:rsid w:val="00E16455"/>
    <w:rsid w:val="00E417F3"/>
    <w:rsid w:val="00E85904"/>
    <w:rsid w:val="00E910B3"/>
    <w:rsid w:val="00F7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5FDB8"/>
  <w15:docId w15:val="{674E01A0-8790-4E1E-9564-6E02AB76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0DB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15E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5E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5E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5E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5E8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E8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7ED7"/>
  </w:style>
  <w:style w:type="paragraph" w:styleId="Rodap">
    <w:name w:val="footer"/>
    <w:basedOn w:val="Normal"/>
    <w:link w:val="Rodap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ED7"/>
  </w:style>
  <w:style w:type="table" w:styleId="Tabelacomgrade">
    <w:name w:val="Table Grid"/>
    <w:basedOn w:val="Tabelanormal"/>
    <w:uiPriority w:val="59"/>
    <w:rsid w:val="00F7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e">
    <w:name w:val="rodape"/>
    <w:basedOn w:val="Fontepargpadro"/>
    <w:rsid w:val="00F70488"/>
  </w:style>
  <w:style w:type="paragraph" w:styleId="PargrafodaLista">
    <w:name w:val="List Paragraph"/>
    <w:basedOn w:val="Normal"/>
    <w:uiPriority w:val="34"/>
    <w:qFormat/>
    <w:rsid w:val="008D53C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7D7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2759B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2759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92759B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275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92759B"/>
    <w:pPr>
      <w:suppressAutoHyphens w:val="0"/>
      <w:spacing w:after="0" w:line="36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9275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abela12">
    <w:name w:val="Tabela 12"/>
    <w:basedOn w:val="Normal"/>
    <w:autoRedefine/>
    <w:qFormat/>
    <w:rsid w:val="0092759B"/>
    <w:pPr>
      <w:keepNext/>
      <w:tabs>
        <w:tab w:val="right" w:pos="1882"/>
      </w:tabs>
      <w:suppressAutoHyphens w:val="0"/>
      <w:spacing w:before="60" w:after="60" w:line="240" w:lineRule="auto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Ttulodeseononumerada">
    <w:name w:val="Título de seção não numerada"/>
    <w:basedOn w:val="Normal"/>
    <w:autoRedefine/>
    <w:qFormat/>
    <w:rsid w:val="0092759B"/>
    <w:pPr>
      <w:suppressAutoHyphens w:val="0"/>
      <w:spacing w:after="0" w:line="360" w:lineRule="auto"/>
      <w:jc w:val="center"/>
    </w:pPr>
    <w:rPr>
      <w:rFonts w:ascii="Times New Roman" w:eastAsiaTheme="minorHAnsi" w:hAnsi="Times New Roman" w:cstheme="minorBidi"/>
      <w:b/>
      <w:caps/>
      <w:sz w:val="32"/>
      <w:lang w:eastAsia="en-US"/>
    </w:rPr>
  </w:style>
  <w:style w:type="paragraph" w:customStyle="1" w:styleId="Tabela10">
    <w:name w:val="Tabela 10"/>
    <w:basedOn w:val="Normal"/>
    <w:autoRedefine/>
    <w:uiPriority w:val="99"/>
    <w:rsid w:val="00BA05A1"/>
    <w:pPr>
      <w:keepNext/>
      <w:tabs>
        <w:tab w:val="right" w:pos="1882"/>
      </w:tabs>
      <w:suppressAutoHyphens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rsid w:val="00BA05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71C5-A7FB-426B-B698-ACBAB8AC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o Silva</dc:creator>
  <cp:lastModifiedBy>Paulo Martins</cp:lastModifiedBy>
  <cp:revision>4</cp:revision>
  <cp:lastPrinted>2015-09-03T12:04:00Z</cp:lastPrinted>
  <dcterms:created xsi:type="dcterms:W3CDTF">2020-10-26T11:58:00Z</dcterms:created>
  <dcterms:modified xsi:type="dcterms:W3CDTF">2020-10-26T12:02:00Z</dcterms:modified>
</cp:coreProperties>
</file>